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max Classifier 1D - rev.02</w:t>
      </w:r>
    </w:p>
    <w:p>
      <w:r>
        <w:t>Device used: cpu</w:t>
      </w:r>
    </w:p>
    <w:p>
      <w:r>
        <w:t>Dataset plot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4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8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8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12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1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del output at epoch 16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epoch_16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curve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rediction: [0 0 0 0 0 0 0 0 1 1 1 1 1 1 1 1 1 1 1 1 1 1 1 2 2 2 2 2 2 2]</w:t>
      </w:r>
    </w:p>
    <w:p>
      <w:r>
        <w:t>The accuracy: 1.0</w:t>
      </w:r>
    </w:p>
    <w:p>
      <w:r>
        <w:t>probability of class 0 for first sample: 0.9970580339431763</w:t>
      </w:r>
    </w:p>
    <w:p>
      <w:r>
        <w:t>probability of class 1 for first sample: 0.00294197048060596</w:t>
      </w:r>
    </w:p>
    <w:p>
      <w:r>
        <w:t>probability of class 2 for first sample: 4.829827510155482e-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